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59"/>
      </w:tblGrid>
      <w:tr w:rsidR="00787D3E" w:rsidRPr="007C7D9C" w14:paraId="2B9A00D8" w14:textId="77777777" w:rsidTr="007C7D9C">
        <w:trPr>
          <w:cantSplit/>
          <w:tblHeader/>
        </w:trPr>
        <w:tc>
          <w:tcPr>
            <w:tcW w:w="9854" w:type="dxa"/>
            <w:gridSpan w:val="3"/>
          </w:tcPr>
          <w:p w14:paraId="2B9A00D7" w14:textId="29B29AC0" w:rsidR="00C110F4" w:rsidRPr="007C7D9C" w:rsidRDefault="00987BF4" w:rsidP="00D4796B">
            <w:pPr>
              <w:rPr>
                <w:rFonts w:cstheme="minorHAnsi"/>
                <w:b/>
                <w:sz w:val="32"/>
                <w:szCs w:val="32"/>
              </w:rPr>
            </w:pPr>
            <w:r w:rsidRPr="007C7D9C">
              <w:rPr>
                <w:rFonts w:cstheme="minorHAnsi"/>
                <w:sz w:val="32"/>
                <w:szCs w:val="32"/>
              </w:rPr>
              <w:t>Side 9</w:t>
            </w:r>
            <w:r w:rsidR="0043314D" w:rsidRPr="007C7D9C">
              <w:rPr>
                <w:rFonts w:cstheme="minorHAnsi"/>
                <w:sz w:val="32"/>
                <w:szCs w:val="32"/>
              </w:rPr>
              <w:t>2</w:t>
            </w:r>
            <w:r w:rsidR="00010429">
              <w:rPr>
                <w:rFonts w:cstheme="minorHAnsi"/>
                <w:sz w:val="32"/>
                <w:szCs w:val="32"/>
              </w:rPr>
              <w:t>9</w:t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  <w:r w:rsidRPr="007C7D9C">
              <w:rPr>
                <w:rFonts w:cstheme="minorHAnsi"/>
                <w:sz w:val="32"/>
                <w:szCs w:val="32"/>
              </w:rPr>
              <w:sym w:font="Wingdings" w:char="F06C"/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  <w:r w:rsidR="007C7D9C" w:rsidRPr="007C7D9C">
              <w:rPr>
                <w:rFonts w:cstheme="minorHAnsi"/>
                <w:sz w:val="32"/>
                <w:szCs w:val="32"/>
              </w:rPr>
              <w:t xml:space="preserve">Handicap </w:t>
            </w:r>
            <w:r w:rsidR="007C7D9C" w:rsidRPr="007C7D9C">
              <w:rPr>
                <w:rFonts w:cstheme="minorHAnsi"/>
                <w:sz w:val="32"/>
                <w:szCs w:val="32"/>
              </w:rPr>
              <w:sym w:font="Wingdings" w:char="F06C"/>
            </w:r>
            <w:r w:rsidR="007C7D9C" w:rsidRPr="007C7D9C">
              <w:rPr>
                <w:rFonts w:cstheme="minorHAnsi"/>
                <w:sz w:val="32"/>
                <w:szCs w:val="32"/>
              </w:rPr>
              <w:t xml:space="preserve"> Søg </w:t>
            </w:r>
            <w:r w:rsidR="0043314D" w:rsidRPr="007C7D9C">
              <w:rPr>
                <w:rFonts w:cstheme="minorHAnsi"/>
                <w:sz w:val="32"/>
                <w:szCs w:val="32"/>
              </w:rPr>
              <w:t>P</w:t>
            </w:r>
            <w:r w:rsidR="00010429">
              <w:rPr>
                <w:rFonts w:cstheme="minorHAnsi"/>
                <w:sz w:val="32"/>
                <w:szCs w:val="32"/>
              </w:rPr>
              <w:t>aragraf</w:t>
            </w:r>
            <w:r w:rsidRPr="007C7D9C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43314D" w:rsidRPr="007C7D9C" w14:paraId="2B9A00E1" w14:textId="77777777" w:rsidTr="00787D3E">
        <w:tc>
          <w:tcPr>
            <w:tcW w:w="1809" w:type="dxa"/>
          </w:tcPr>
          <w:p w14:paraId="2B9A00DD" w14:textId="436AF543" w:rsidR="0043314D" w:rsidRPr="007C7D9C" w:rsidRDefault="0043314D" w:rsidP="00921003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Søg </w:t>
            </w:r>
            <w:r w:rsidR="00010429">
              <w:rPr>
                <w:rFonts w:cstheme="minorHAnsi"/>
              </w:rPr>
              <w:t xml:space="preserve">paragraf </w:t>
            </w:r>
            <w:r w:rsidRPr="007C7D9C">
              <w:rPr>
                <w:rFonts w:cstheme="minorHAnsi"/>
              </w:rPr>
              <w:t>frem</w:t>
            </w:r>
          </w:p>
        </w:tc>
        <w:tc>
          <w:tcPr>
            <w:tcW w:w="3686" w:type="dxa"/>
          </w:tcPr>
          <w:p w14:paraId="2B9A00DE" w14:textId="0B7C2BD7" w:rsidR="0043314D" w:rsidRPr="007C7D9C" w:rsidRDefault="0043314D" w:rsidP="0043314D">
            <w:pPr>
              <w:spacing w:after="200" w:line="276" w:lineRule="auto"/>
              <w:rPr>
                <w:rFonts w:cstheme="minorHAnsi"/>
              </w:rPr>
            </w:pPr>
            <w:r w:rsidRPr="007C7D9C">
              <w:rPr>
                <w:rFonts w:cstheme="minorHAnsi"/>
              </w:rPr>
              <w:t>Naviger frem til side 92</w:t>
            </w:r>
            <w:r w:rsidR="00010429">
              <w:rPr>
                <w:rFonts w:cstheme="minorHAnsi"/>
              </w:rPr>
              <w:t>9</w:t>
            </w:r>
          </w:p>
          <w:p w14:paraId="2B9A00DF" w14:textId="77777777" w:rsidR="0043314D" w:rsidRPr="007C7D9C" w:rsidRDefault="0043314D" w:rsidP="007A0F9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9A00E0" w14:textId="6B34408E" w:rsidR="0043314D" w:rsidRPr="007C7D9C" w:rsidRDefault="0043314D" w:rsidP="0043314D">
            <w:pPr>
              <w:rPr>
                <w:rFonts w:cstheme="minorHAnsi"/>
                <w:noProof/>
                <w:lang w:eastAsia="da-DK"/>
              </w:rPr>
            </w:pPr>
            <w:r w:rsidRPr="007C7D9C">
              <w:rPr>
                <w:rFonts w:cstheme="minorHAnsi"/>
                <w:noProof/>
                <w:lang w:eastAsia="da-DK"/>
              </w:rPr>
              <w:t xml:space="preserve">ALT + Q </w:t>
            </w:r>
            <w:r w:rsidRPr="007C7D9C">
              <w:rPr>
                <w:rFonts w:cstheme="minorHAnsi"/>
                <w:noProof/>
                <w:lang w:eastAsia="da-DK"/>
              </w:rPr>
              <w:sym w:font="Wingdings" w:char="F0E0"/>
            </w:r>
            <w:r w:rsidRPr="007C7D9C">
              <w:rPr>
                <w:rFonts w:cstheme="minorHAnsi"/>
                <w:noProof/>
                <w:lang w:eastAsia="da-DK"/>
              </w:rPr>
              <w:t>92</w:t>
            </w:r>
            <w:r w:rsidR="00010429">
              <w:rPr>
                <w:rFonts w:cstheme="minorHAnsi"/>
                <w:noProof/>
                <w:lang w:eastAsia="da-DK"/>
              </w:rPr>
              <w:t>9</w:t>
            </w:r>
          </w:p>
        </w:tc>
      </w:tr>
      <w:tr w:rsidR="00A23C94" w:rsidRPr="007C7D9C" w14:paraId="2B9A00E9" w14:textId="77777777" w:rsidTr="00787D3E">
        <w:tc>
          <w:tcPr>
            <w:tcW w:w="1809" w:type="dxa"/>
          </w:tcPr>
          <w:p w14:paraId="2B9A00E2" w14:textId="698C5F64" w:rsidR="00A23C94" w:rsidRPr="007C7D9C" w:rsidRDefault="008F0ABC" w:rsidP="00921003">
            <w:pPr>
              <w:rPr>
                <w:rFonts w:cstheme="minorHAnsi"/>
                <w:b/>
              </w:rPr>
            </w:pPr>
            <w:r w:rsidRPr="007C7D9C">
              <w:rPr>
                <w:rFonts w:cstheme="minorHAnsi"/>
              </w:rPr>
              <w:t xml:space="preserve">Søg på </w:t>
            </w:r>
            <w:r w:rsidR="00010429">
              <w:rPr>
                <w:rFonts w:cstheme="minorHAnsi"/>
              </w:rPr>
              <w:t>kapitlets navn</w:t>
            </w:r>
          </w:p>
        </w:tc>
        <w:tc>
          <w:tcPr>
            <w:tcW w:w="3686" w:type="dxa"/>
          </w:tcPr>
          <w:p w14:paraId="49A975BE" w14:textId="0DF306B7" w:rsidR="00010429" w:rsidRPr="007C7D9C" w:rsidRDefault="00010429" w:rsidP="0001042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Du kan søge på:</w:t>
            </w:r>
            <w:r w:rsidRPr="007C7D9C">
              <w:rPr>
                <w:rFonts w:cstheme="minorHAnsi"/>
              </w:rPr>
              <w:br/>
              <w:t xml:space="preserve">hele </w:t>
            </w:r>
            <w:r>
              <w:rPr>
                <w:rFonts w:cstheme="minorHAnsi"/>
              </w:rPr>
              <w:t>kapitel</w:t>
            </w:r>
            <w:r w:rsidRPr="007C7D9C">
              <w:rPr>
                <w:rFonts w:cstheme="minorHAnsi"/>
              </w:rPr>
              <w:t>navnet</w:t>
            </w:r>
            <w:r w:rsidRPr="007C7D9C">
              <w:rPr>
                <w:rFonts w:cstheme="minorHAnsi"/>
              </w:rPr>
              <w:br/>
              <w:t>eller</w:t>
            </w:r>
          </w:p>
          <w:p w14:paraId="2B9A00E3" w14:textId="5AFAF23A" w:rsidR="007A0F99" w:rsidRPr="007C7D9C" w:rsidRDefault="00010429" w:rsidP="0001042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blot nogle af bogstaverne i navnet</w:t>
            </w:r>
          </w:p>
          <w:p w14:paraId="2B9A00E6" w14:textId="2DB302C7" w:rsidR="006C5077" w:rsidRPr="007C7D9C" w:rsidRDefault="006C5077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B10EAD" w14:textId="77777777" w:rsidR="00B808F3" w:rsidRDefault="00B808F3" w:rsidP="004A059B">
            <w:pPr>
              <w:jc w:val="center"/>
              <w:rPr>
                <w:rFonts w:cstheme="minorHAnsi"/>
              </w:rPr>
            </w:pPr>
          </w:p>
          <w:p w14:paraId="2B9A00E7" w14:textId="632F4973" w:rsidR="00543B43" w:rsidRPr="007C7D9C" w:rsidRDefault="00010429" w:rsidP="004A059B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821A927" wp14:editId="2E6317FC">
                  <wp:extent cx="2542857" cy="247619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00E8" w14:textId="77777777" w:rsidR="00A23C94" w:rsidRPr="007C7D9C" w:rsidRDefault="00A23C94" w:rsidP="001F7270">
            <w:pPr>
              <w:rPr>
                <w:rFonts w:cstheme="minorHAnsi"/>
              </w:rPr>
            </w:pPr>
          </w:p>
        </w:tc>
      </w:tr>
      <w:tr w:rsidR="00A23C94" w:rsidRPr="007C7D9C" w14:paraId="2B9A00F2" w14:textId="77777777" w:rsidTr="00787D3E">
        <w:tc>
          <w:tcPr>
            <w:tcW w:w="1809" w:type="dxa"/>
          </w:tcPr>
          <w:p w14:paraId="2B9A00EA" w14:textId="14F6E965" w:rsidR="00A23C94" w:rsidRPr="007C7D9C" w:rsidRDefault="008F0ABC">
            <w:pPr>
              <w:rPr>
                <w:rFonts w:cstheme="minorHAnsi"/>
                <w:b/>
              </w:rPr>
            </w:pPr>
            <w:r w:rsidRPr="007C7D9C">
              <w:rPr>
                <w:rFonts w:cstheme="minorHAnsi"/>
              </w:rPr>
              <w:t xml:space="preserve">Søg på </w:t>
            </w:r>
            <w:r w:rsidR="00010429">
              <w:rPr>
                <w:rFonts w:cstheme="minorHAnsi"/>
              </w:rPr>
              <w:t>paragraf</w:t>
            </w:r>
          </w:p>
        </w:tc>
        <w:tc>
          <w:tcPr>
            <w:tcW w:w="3686" w:type="dxa"/>
          </w:tcPr>
          <w:p w14:paraId="2B9A00EC" w14:textId="299AE140" w:rsidR="007E537E" w:rsidRPr="007C7D9C" w:rsidRDefault="008F0ABC" w:rsidP="007A0F9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Du kan søge på:</w:t>
            </w:r>
            <w:r w:rsidRPr="007C7D9C">
              <w:rPr>
                <w:rFonts w:cstheme="minorHAnsi"/>
              </w:rPr>
              <w:br/>
              <w:t>hele navnet</w:t>
            </w:r>
            <w:r w:rsidRPr="007C7D9C">
              <w:rPr>
                <w:rFonts w:cstheme="minorHAnsi"/>
              </w:rPr>
              <w:br/>
            </w:r>
            <w:r w:rsidR="007E537E" w:rsidRPr="007C7D9C">
              <w:rPr>
                <w:rFonts w:cstheme="minorHAnsi"/>
              </w:rPr>
              <w:t>eller</w:t>
            </w:r>
          </w:p>
          <w:p w14:paraId="7E8A1FF5" w14:textId="77777777" w:rsidR="00010429" w:rsidRDefault="00F715C1" w:rsidP="009B2960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blot nogle af</w:t>
            </w:r>
            <w:r w:rsidR="008F0ABC" w:rsidRPr="007C7D9C">
              <w:rPr>
                <w:rFonts w:cstheme="minorHAnsi"/>
              </w:rPr>
              <w:t xml:space="preserve"> bogstaver</w:t>
            </w:r>
            <w:r w:rsidRPr="007C7D9C">
              <w:rPr>
                <w:rFonts w:cstheme="minorHAnsi"/>
              </w:rPr>
              <w:t>ne</w:t>
            </w:r>
            <w:r w:rsidR="008F0ABC" w:rsidRPr="007C7D9C">
              <w:rPr>
                <w:rFonts w:cstheme="minorHAnsi"/>
              </w:rPr>
              <w:t xml:space="preserve"> i navnet</w:t>
            </w:r>
            <w:r w:rsidR="00010429">
              <w:rPr>
                <w:rFonts w:cstheme="minorHAnsi"/>
              </w:rPr>
              <w:t>.</w:t>
            </w:r>
          </w:p>
          <w:p w14:paraId="6694394D" w14:textId="77777777" w:rsidR="00010429" w:rsidRDefault="00010429" w:rsidP="009B2960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et tal for den paragraf der er i loven.</w:t>
            </w:r>
          </w:p>
          <w:p w14:paraId="2B9A00EE" w14:textId="5F6725D9" w:rsidR="0032019F" w:rsidRPr="007C7D9C" w:rsidRDefault="0032019F" w:rsidP="009B296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F1AFDA5" w14:textId="77777777" w:rsidR="00010429" w:rsidRDefault="00010429">
            <w:pPr>
              <w:rPr>
                <w:rFonts w:cstheme="minorHAnsi"/>
              </w:rPr>
            </w:pPr>
          </w:p>
          <w:p w14:paraId="2B9A00EF" w14:textId="1E8C1554" w:rsidR="00543B43" w:rsidRPr="007C7D9C" w:rsidRDefault="0001042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E278A33" wp14:editId="6DED9294">
                  <wp:extent cx="2523809" cy="27619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0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A00F0" w14:textId="77777777" w:rsidR="00841490" w:rsidRPr="007C7D9C" w:rsidRDefault="00841490">
            <w:pPr>
              <w:rPr>
                <w:rFonts w:cstheme="minorHAnsi"/>
              </w:rPr>
            </w:pPr>
          </w:p>
          <w:p w14:paraId="2B9A00F1" w14:textId="57C0E7DE" w:rsidR="00A23C94" w:rsidRPr="007C7D9C" w:rsidRDefault="00A23C94" w:rsidP="001F7270">
            <w:pPr>
              <w:rPr>
                <w:rFonts w:cstheme="minorHAnsi"/>
              </w:rPr>
            </w:pPr>
          </w:p>
        </w:tc>
      </w:tr>
      <w:tr w:rsidR="00F769C6" w:rsidRPr="007C7D9C" w14:paraId="2B9A0121" w14:textId="77777777" w:rsidTr="00787D3E">
        <w:tc>
          <w:tcPr>
            <w:tcW w:w="1809" w:type="dxa"/>
          </w:tcPr>
          <w:p w14:paraId="2B9A011B" w14:textId="7BB2A9A0" w:rsidR="00F769C6" w:rsidRPr="007C7D9C" w:rsidRDefault="00A805C4" w:rsidP="00A82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r w:rsidR="00010429">
              <w:rPr>
                <w:rFonts w:cstheme="minorHAnsi"/>
              </w:rPr>
              <w:t>Gyldig fra</w:t>
            </w:r>
          </w:p>
        </w:tc>
        <w:tc>
          <w:tcPr>
            <w:tcW w:w="3686" w:type="dxa"/>
          </w:tcPr>
          <w:p w14:paraId="2B9A011C" w14:textId="22381D0C" w:rsidR="00F769C6" w:rsidRPr="007C7D9C" w:rsidRDefault="00010429" w:rsidP="00394639">
            <w:pPr>
              <w:rPr>
                <w:rFonts w:cstheme="minorHAnsi"/>
              </w:rPr>
            </w:pPr>
            <w:r>
              <w:rPr>
                <w:rFonts w:cstheme="minorHAnsi"/>
              </w:rPr>
              <w:t>Du kan søge på den dato som den lov har, som paragraffen/kapitlet er fra. Altså lovens ikrafttrædelsesdato.</w:t>
            </w:r>
          </w:p>
          <w:p w14:paraId="2B9A011F" w14:textId="477E5340" w:rsidR="00EE7F69" w:rsidRPr="007C7D9C" w:rsidRDefault="00EE7F69" w:rsidP="00EE7F6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630F9C3" w14:textId="768A965E" w:rsidR="00AA179C" w:rsidRDefault="00AA179C" w:rsidP="00AA179C">
            <w:pPr>
              <w:jc w:val="both"/>
              <w:rPr>
                <w:rFonts w:cstheme="minorHAnsi"/>
              </w:rPr>
            </w:pPr>
          </w:p>
          <w:p w14:paraId="3DB78571" w14:textId="3953DBE4" w:rsidR="00A805C4" w:rsidRDefault="00010429" w:rsidP="00AA179C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1278F8B" wp14:editId="45BABFE8">
                  <wp:extent cx="2476190" cy="276190"/>
                  <wp:effectExtent l="0" t="0" r="63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4DC0C" w14:textId="77777777" w:rsidR="00A805C4" w:rsidRDefault="00A805C4" w:rsidP="00AA179C">
            <w:pPr>
              <w:jc w:val="both"/>
              <w:rPr>
                <w:rFonts w:cstheme="minorHAnsi"/>
              </w:rPr>
            </w:pPr>
          </w:p>
          <w:p w14:paraId="2B9A0120" w14:textId="60F6B0B4" w:rsidR="00F769C6" w:rsidRPr="007C7D9C" w:rsidRDefault="00F769C6" w:rsidP="00AA179C">
            <w:pPr>
              <w:jc w:val="both"/>
              <w:rPr>
                <w:rFonts w:cstheme="minorHAnsi"/>
              </w:rPr>
            </w:pPr>
          </w:p>
        </w:tc>
      </w:tr>
      <w:tr w:rsidR="00F769C6" w:rsidRPr="007C7D9C" w14:paraId="2B9A013D" w14:textId="77777777" w:rsidTr="00787D3E">
        <w:tc>
          <w:tcPr>
            <w:tcW w:w="1809" w:type="dxa"/>
          </w:tcPr>
          <w:p w14:paraId="2B9A0136" w14:textId="77777777" w:rsidR="00F769C6" w:rsidRPr="00AA5E2F" w:rsidRDefault="00D4796B" w:rsidP="00A8298B">
            <w:pPr>
              <w:rPr>
                <w:rFonts w:cstheme="minorHAnsi"/>
              </w:rPr>
            </w:pPr>
            <w:r w:rsidRPr="00AA5E2F">
              <w:rPr>
                <w:rFonts w:cstheme="minorHAnsi"/>
              </w:rPr>
              <w:t>Søg</w:t>
            </w:r>
          </w:p>
        </w:tc>
        <w:tc>
          <w:tcPr>
            <w:tcW w:w="3686" w:type="dxa"/>
          </w:tcPr>
          <w:p w14:paraId="2B9A0137" w14:textId="77777777" w:rsidR="00EE7F69" w:rsidRPr="007C7D9C" w:rsidRDefault="00EE7F69" w:rsidP="00EE7F6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Start søgning med Søg-knappen.</w:t>
            </w:r>
          </w:p>
          <w:p w14:paraId="2B9A0138" w14:textId="77777777" w:rsidR="00D4796B" w:rsidRPr="007C7D9C" w:rsidRDefault="00D4796B" w:rsidP="00EE7F6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Der vises en resultatliste på siden. </w:t>
            </w:r>
          </w:p>
          <w:p w14:paraId="2B9A0139" w14:textId="77777777" w:rsidR="00F769C6" w:rsidRPr="007C7D9C" w:rsidRDefault="00F769C6" w:rsidP="00A8298B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9A013A" w14:textId="77777777" w:rsidR="00EE7F69" w:rsidRPr="007C7D9C" w:rsidRDefault="00EE7F69">
            <w:pPr>
              <w:rPr>
                <w:rFonts w:cstheme="minorHAnsi"/>
              </w:rPr>
            </w:pPr>
            <w:r w:rsidRPr="007C7D9C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2B9A0166" wp14:editId="2B9A016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5085</wp:posOffset>
                  </wp:positionV>
                  <wp:extent cx="352425" cy="257175"/>
                  <wp:effectExtent l="0" t="0" r="9525" b="9525"/>
                  <wp:wrapNone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A013B" w14:textId="77777777" w:rsidR="00F769C6" w:rsidRPr="007C7D9C" w:rsidRDefault="00F769C6">
            <w:pPr>
              <w:rPr>
                <w:rFonts w:cstheme="minorHAnsi"/>
              </w:rPr>
            </w:pPr>
          </w:p>
          <w:p w14:paraId="2B9A013C" w14:textId="77777777" w:rsidR="00EE7F69" w:rsidRPr="007C7D9C" w:rsidRDefault="00EE7F69">
            <w:pPr>
              <w:rPr>
                <w:rFonts w:cstheme="minorHAnsi"/>
              </w:rPr>
            </w:pPr>
          </w:p>
        </w:tc>
      </w:tr>
      <w:tr w:rsidR="00F769C6" w:rsidRPr="007C7D9C" w14:paraId="2B9A0142" w14:textId="77777777" w:rsidTr="00787D3E">
        <w:tc>
          <w:tcPr>
            <w:tcW w:w="1809" w:type="dxa"/>
          </w:tcPr>
          <w:p w14:paraId="2B9A013E" w14:textId="77777777" w:rsidR="00F769C6" w:rsidRPr="007C7D9C" w:rsidRDefault="00F769C6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Søgeresultatet </w:t>
            </w:r>
          </w:p>
        </w:tc>
        <w:tc>
          <w:tcPr>
            <w:tcW w:w="3686" w:type="dxa"/>
          </w:tcPr>
          <w:p w14:paraId="00240772" w14:textId="013E55CE" w:rsidR="00010429" w:rsidRDefault="00F769C6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Søgeresultatet er </w:t>
            </w:r>
            <w:r w:rsidR="00010429">
              <w:rPr>
                <w:rFonts w:cstheme="minorHAnsi"/>
              </w:rPr>
              <w:t>en oversigt over kapitler og paragraffer der er oprettet i systemet.</w:t>
            </w:r>
          </w:p>
          <w:p w14:paraId="2B9A0140" w14:textId="77777777" w:rsidR="00F769C6" w:rsidRPr="007C7D9C" w:rsidRDefault="00F769C6" w:rsidP="0001042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9A0141" w14:textId="77777777" w:rsidR="00F769C6" w:rsidRPr="007C7D9C" w:rsidRDefault="00F769C6" w:rsidP="0097606B">
            <w:pPr>
              <w:jc w:val="center"/>
              <w:rPr>
                <w:rFonts w:cstheme="minorHAnsi"/>
                <w:noProof/>
                <w:lang w:eastAsia="da-DK"/>
              </w:rPr>
            </w:pPr>
          </w:p>
        </w:tc>
      </w:tr>
      <w:tr w:rsidR="00F769C6" w:rsidRPr="007C7D9C" w14:paraId="2B9A0146" w14:textId="77777777" w:rsidTr="00787D3E">
        <w:tc>
          <w:tcPr>
            <w:tcW w:w="1809" w:type="dxa"/>
          </w:tcPr>
          <w:p w14:paraId="2B9A0143" w14:textId="5AD35979" w:rsidR="00F769C6" w:rsidRPr="007C7D9C" w:rsidRDefault="00AA5E2F" w:rsidP="00B808F3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010429">
              <w:rPr>
                <w:rFonts w:cstheme="minorHAnsi"/>
              </w:rPr>
              <w:t>1</w:t>
            </w:r>
            <w:r w:rsidR="00F769C6" w:rsidRPr="007C7D9C">
              <w:rPr>
                <w:rFonts w:cstheme="minorHAnsi"/>
              </w:rPr>
              <w:t>.0</w:t>
            </w:r>
          </w:p>
        </w:tc>
        <w:tc>
          <w:tcPr>
            <w:tcW w:w="3686" w:type="dxa"/>
          </w:tcPr>
          <w:p w14:paraId="2B9A0144" w14:textId="723155FF" w:rsidR="00F769C6" w:rsidRPr="007C7D9C" w:rsidRDefault="00F769C6" w:rsidP="00B808F3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Dato: </w:t>
            </w:r>
            <w:r w:rsidR="00C0778B">
              <w:rPr>
                <w:rFonts w:cstheme="minorHAnsi"/>
              </w:rPr>
              <w:t>24</w:t>
            </w:r>
            <w:r w:rsidRPr="007C7D9C">
              <w:rPr>
                <w:rFonts w:cstheme="minorHAnsi"/>
              </w:rPr>
              <w:t>.</w:t>
            </w:r>
            <w:r w:rsidR="00B808F3">
              <w:rPr>
                <w:rFonts w:cstheme="minorHAnsi"/>
              </w:rPr>
              <w:t>03</w:t>
            </w:r>
            <w:r w:rsidR="00AA5E2F">
              <w:rPr>
                <w:rFonts w:cstheme="minorHAnsi"/>
              </w:rPr>
              <w:t>.20</w:t>
            </w:r>
            <w:r w:rsidR="0070766C">
              <w:rPr>
                <w:rFonts w:cstheme="minorHAnsi"/>
              </w:rPr>
              <w:t>2</w:t>
            </w:r>
            <w:r w:rsidR="00010429">
              <w:rPr>
                <w:rFonts w:cstheme="minorHAnsi"/>
              </w:rPr>
              <w:t>1</w:t>
            </w:r>
            <w:r w:rsidRPr="007C7D9C">
              <w:rPr>
                <w:rFonts w:cstheme="minorHAnsi"/>
              </w:rPr>
              <w:t>/M</w:t>
            </w:r>
            <w:r w:rsidR="00010429">
              <w:rPr>
                <w:rFonts w:cstheme="minorHAnsi"/>
              </w:rPr>
              <w:t>I</w:t>
            </w:r>
            <w:r w:rsidRPr="007C7D9C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2B9A0145" w14:textId="77777777" w:rsidR="00F769C6" w:rsidRPr="007C7D9C" w:rsidRDefault="00F769C6" w:rsidP="0097606B">
            <w:pPr>
              <w:jc w:val="center"/>
              <w:rPr>
                <w:rFonts w:cstheme="minorHAnsi"/>
              </w:rPr>
            </w:pPr>
            <w:r w:rsidRPr="007C7D9C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B9A0168" wp14:editId="2B9A0169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A0147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6"/>
      <w:footerReference w:type="default" r:id="rId17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A016C" w14:textId="77777777" w:rsidR="001F5B55" w:rsidRDefault="001F5B55" w:rsidP="005F3C4E">
      <w:pPr>
        <w:spacing w:after="0" w:line="240" w:lineRule="auto"/>
      </w:pPr>
      <w:r>
        <w:separator/>
      </w:r>
    </w:p>
  </w:endnote>
  <w:endnote w:type="continuationSeparator" w:id="0">
    <w:p w14:paraId="2B9A016D" w14:textId="77777777" w:rsidR="001F5B55" w:rsidRDefault="001F5B55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0170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2B9A0171" w14:textId="55C1FC25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A315D2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2B9A0172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A016A" w14:textId="77777777" w:rsidR="001F5B55" w:rsidRDefault="001F5B55" w:rsidP="005F3C4E">
      <w:pPr>
        <w:spacing w:after="0" w:line="240" w:lineRule="auto"/>
      </w:pPr>
      <w:r>
        <w:separator/>
      </w:r>
    </w:p>
  </w:footnote>
  <w:footnote w:type="continuationSeparator" w:id="0">
    <w:p w14:paraId="2B9A016B" w14:textId="77777777" w:rsidR="001F5B55" w:rsidRDefault="001F5B55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A016E" w14:textId="4BEA22A7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25347E">
      <w:rPr>
        <w:color w:val="1F497D" w:themeColor="text2"/>
        <w:sz w:val="20"/>
        <w:szCs w:val="20"/>
      </w:rPr>
      <w:t xml:space="preserve"> </w:t>
    </w:r>
    <w:r w:rsidR="00A315D2">
      <w:rPr>
        <w:color w:val="1F497D" w:themeColor="text2"/>
        <w:sz w:val="20"/>
        <w:szCs w:val="20"/>
      </w:rPr>
      <w:t>Side 929</w:t>
    </w:r>
  </w:p>
  <w:p w14:paraId="2B9A016F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7EAD"/>
    <w:multiLevelType w:val="hybridMultilevel"/>
    <w:tmpl w:val="B9965C34"/>
    <w:lvl w:ilvl="0" w:tplc="F47E4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4F96"/>
    <w:multiLevelType w:val="hybridMultilevel"/>
    <w:tmpl w:val="B1FA5050"/>
    <w:lvl w:ilvl="0" w:tplc="0D083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103ED"/>
    <w:rsid w:val="00010429"/>
    <w:rsid w:val="000258E9"/>
    <w:rsid w:val="00056A07"/>
    <w:rsid w:val="00061974"/>
    <w:rsid w:val="0008001E"/>
    <w:rsid w:val="000A428A"/>
    <w:rsid w:val="000C3531"/>
    <w:rsid w:val="000E7729"/>
    <w:rsid w:val="000E7830"/>
    <w:rsid w:val="0014075D"/>
    <w:rsid w:val="00141939"/>
    <w:rsid w:val="00163A5F"/>
    <w:rsid w:val="001B43D3"/>
    <w:rsid w:val="001E3B16"/>
    <w:rsid w:val="001F5B55"/>
    <w:rsid w:val="001F7270"/>
    <w:rsid w:val="002103DE"/>
    <w:rsid w:val="002130B2"/>
    <w:rsid w:val="0025347E"/>
    <w:rsid w:val="0028246A"/>
    <w:rsid w:val="002B6EDD"/>
    <w:rsid w:val="002C7091"/>
    <w:rsid w:val="002E6B36"/>
    <w:rsid w:val="002F0202"/>
    <w:rsid w:val="00303E38"/>
    <w:rsid w:val="00305766"/>
    <w:rsid w:val="0032019F"/>
    <w:rsid w:val="00325579"/>
    <w:rsid w:val="00391A3B"/>
    <w:rsid w:val="00394639"/>
    <w:rsid w:val="003A23D6"/>
    <w:rsid w:val="003C0C0B"/>
    <w:rsid w:val="003C5445"/>
    <w:rsid w:val="003E0C43"/>
    <w:rsid w:val="003F1A00"/>
    <w:rsid w:val="00402DFD"/>
    <w:rsid w:val="00405E42"/>
    <w:rsid w:val="00427011"/>
    <w:rsid w:val="0043314D"/>
    <w:rsid w:val="00456650"/>
    <w:rsid w:val="004608D4"/>
    <w:rsid w:val="0046370E"/>
    <w:rsid w:val="00472D84"/>
    <w:rsid w:val="0047300A"/>
    <w:rsid w:val="00487140"/>
    <w:rsid w:val="004A059B"/>
    <w:rsid w:val="004B243B"/>
    <w:rsid w:val="004B50D5"/>
    <w:rsid w:val="00514153"/>
    <w:rsid w:val="00543B43"/>
    <w:rsid w:val="00551C78"/>
    <w:rsid w:val="00556A29"/>
    <w:rsid w:val="00584906"/>
    <w:rsid w:val="005A6B48"/>
    <w:rsid w:val="005C693F"/>
    <w:rsid w:val="005D001A"/>
    <w:rsid w:val="005F3C4E"/>
    <w:rsid w:val="006261F9"/>
    <w:rsid w:val="006452A1"/>
    <w:rsid w:val="006741AD"/>
    <w:rsid w:val="006815FE"/>
    <w:rsid w:val="00687819"/>
    <w:rsid w:val="006A6E74"/>
    <w:rsid w:val="006B0E8C"/>
    <w:rsid w:val="006C4EA4"/>
    <w:rsid w:val="006C5077"/>
    <w:rsid w:val="0070766C"/>
    <w:rsid w:val="00712D16"/>
    <w:rsid w:val="007339E9"/>
    <w:rsid w:val="007373FE"/>
    <w:rsid w:val="007539FD"/>
    <w:rsid w:val="007557F0"/>
    <w:rsid w:val="00774722"/>
    <w:rsid w:val="00775C41"/>
    <w:rsid w:val="00787D3E"/>
    <w:rsid w:val="00793BF1"/>
    <w:rsid w:val="0079615A"/>
    <w:rsid w:val="007A0F99"/>
    <w:rsid w:val="007A1942"/>
    <w:rsid w:val="007C7D9C"/>
    <w:rsid w:val="007E537E"/>
    <w:rsid w:val="00841490"/>
    <w:rsid w:val="00875F17"/>
    <w:rsid w:val="00885D53"/>
    <w:rsid w:val="0089007E"/>
    <w:rsid w:val="00891C06"/>
    <w:rsid w:val="008A29E8"/>
    <w:rsid w:val="008F0ABC"/>
    <w:rsid w:val="008F1AA8"/>
    <w:rsid w:val="00901A67"/>
    <w:rsid w:val="00921003"/>
    <w:rsid w:val="00940C6C"/>
    <w:rsid w:val="0097606B"/>
    <w:rsid w:val="0097690D"/>
    <w:rsid w:val="00987BF4"/>
    <w:rsid w:val="009B2960"/>
    <w:rsid w:val="009D4C8F"/>
    <w:rsid w:val="00A03ECD"/>
    <w:rsid w:val="00A07853"/>
    <w:rsid w:val="00A2274E"/>
    <w:rsid w:val="00A23C94"/>
    <w:rsid w:val="00A315D2"/>
    <w:rsid w:val="00A456CC"/>
    <w:rsid w:val="00A805C4"/>
    <w:rsid w:val="00A8298B"/>
    <w:rsid w:val="00AA179C"/>
    <w:rsid w:val="00AA1C61"/>
    <w:rsid w:val="00AA5E2F"/>
    <w:rsid w:val="00AD5B24"/>
    <w:rsid w:val="00AE2919"/>
    <w:rsid w:val="00AE52C8"/>
    <w:rsid w:val="00AE58CF"/>
    <w:rsid w:val="00B12FF2"/>
    <w:rsid w:val="00B16588"/>
    <w:rsid w:val="00B54E88"/>
    <w:rsid w:val="00B808F3"/>
    <w:rsid w:val="00B924C8"/>
    <w:rsid w:val="00BC2472"/>
    <w:rsid w:val="00BF0A1F"/>
    <w:rsid w:val="00C0778B"/>
    <w:rsid w:val="00C07B71"/>
    <w:rsid w:val="00C110F4"/>
    <w:rsid w:val="00C2277A"/>
    <w:rsid w:val="00C43AFB"/>
    <w:rsid w:val="00C441C6"/>
    <w:rsid w:val="00C77193"/>
    <w:rsid w:val="00C91DD7"/>
    <w:rsid w:val="00CA69BD"/>
    <w:rsid w:val="00D004F7"/>
    <w:rsid w:val="00D0281A"/>
    <w:rsid w:val="00D02E07"/>
    <w:rsid w:val="00D2630D"/>
    <w:rsid w:val="00D403E5"/>
    <w:rsid w:val="00D4796B"/>
    <w:rsid w:val="00D767C1"/>
    <w:rsid w:val="00D8033B"/>
    <w:rsid w:val="00D85849"/>
    <w:rsid w:val="00DA0CDE"/>
    <w:rsid w:val="00DB2BAE"/>
    <w:rsid w:val="00DD4C5D"/>
    <w:rsid w:val="00DE7105"/>
    <w:rsid w:val="00DF61B1"/>
    <w:rsid w:val="00E110E2"/>
    <w:rsid w:val="00E57934"/>
    <w:rsid w:val="00E670F3"/>
    <w:rsid w:val="00EA10AC"/>
    <w:rsid w:val="00EA70B2"/>
    <w:rsid w:val="00EB6723"/>
    <w:rsid w:val="00ED6250"/>
    <w:rsid w:val="00EE7F69"/>
    <w:rsid w:val="00EF0E8E"/>
    <w:rsid w:val="00EF327F"/>
    <w:rsid w:val="00EF62B5"/>
    <w:rsid w:val="00F16394"/>
    <w:rsid w:val="00F27724"/>
    <w:rsid w:val="00F3352B"/>
    <w:rsid w:val="00F51267"/>
    <w:rsid w:val="00F715C1"/>
    <w:rsid w:val="00F769C6"/>
    <w:rsid w:val="00F82311"/>
    <w:rsid w:val="00F85B9A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9A00D7"/>
  <w15:docId w15:val="{8A7F67CE-8AE2-4691-AD38-4F179D80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571839-E97E-4935-8052-B69B3076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22597-04B6-48E9-9286-B1621A349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9E58F-B817-42C4-ACF1-4800AA0FCF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7E32B-5E2F-4E61-BAA3-BCB281C9F1CA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6-12-19T10:52:00Z</cp:lastPrinted>
  <dcterms:created xsi:type="dcterms:W3CDTF">2021-03-22T12:35:00Z</dcterms:created>
  <dcterms:modified xsi:type="dcterms:W3CDTF">2021-03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